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3A" w:rsidRDefault="00666B3A" w:rsidP="00666B3A">
      <w:pPr>
        <w:rPr>
          <w:sz w:val="24"/>
          <w:szCs w:val="24"/>
        </w:rPr>
      </w:pPr>
    </w:p>
    <w:p w:rsidR="0064671F" w:rsidRPr="00542681" w:rsidRDefault="00666B3A">
      <w:pPr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2 </w:t>
      </w:r>
      <w:r w:rsidRPr="00542681">
        <w:rPr>
          <w:rFonts w:ascii="Times New Roman" w:hAnsi="Times New Roman" w:cs="Times New Roman"/>
          <w:sz w:val="28"/>
          <w:szCs w:val="28"/>
        </w:rPr>
        <w:t>класс</w:t>
      </w:r>
      <w:r w:rsidR="0064671F" w:rsidRPr="005426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4268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25"/>
        <w:gridCol w:w="1460"/>
        <w:gridCol w:w="1701"/>
        <w:gridCol w:w="3119"/>
        <w:gridCol w:w="3402"/>
      </w:tblGrid>
      <w:tr w:rsidR="00666B3A" w:rsidRPr="00542681" w:rsidTr="00666B3A">
        <w:tc>
          <w:tcPr>
            <w:tcW w:w="525" w:type="dxa"/>
          </w:tcPr>
          <w:p w:rsidR="00666B3A" w:rsidRPr="00542681" w:rsidRDefault="004F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0" w:type="dxa"/>
          </w:tcPr>
          <w:p w:rsidR="00666B3A" w:rsidRPr="00542681" w:rsidRDefault="004F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701" w:type="dxa"/>
          </w:tcPr>
          <w:p w:rsidR="00666B3A" w:rsidRPr="00542681" w:rsidRDefault="007A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 xml:space="preserve">   Предмет</w:t>
            </w:r>
          </w:p>
        </w:tc>
        <w:tc>
          <w:tcPr>
            <w:tcW w:w="3119" w:type="dxa"/>
          </w:tcPr>
          <w:p w:rsidR="00666B3A" w:rsidRPr="00542681" w:rsidRDefault="00BD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 xml:space="preserve">             Тема урока</w:t>
            </w:r>
          </w:p>
        </w:tc>
        <w:tc>
          <w:tcPr>
            <w:tcW w:w="3402" w:type="dxa"/>
          </w:tcPr>
          <w:p w:rsidR="00666B3A" w:rsidRPr="00542681" w:rsidRDefault="00836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666B3A" w:rsidRPr="00542681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AB5" w:rsidRPr="00542681" w:rsidTr="00666B3A">
        <w:tc>
          <w:tcPr>
            <w:tcW w:w="525" w:type="dxa"/>
          </w:tcPr>
          <w:p w:rsidR="00555AB5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555AB5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55AB5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701" w:type="dxa"/>
          </w:tcPr>
          <w:p w:rsidR="00555AB5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555AB5" w:rsidRPr="00542681" w:rsidRDefault="0066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</w:p>
        </w:tc>
        <w:tc>
          <w:tcPr>
            <w:tcW w:w="3402" w:type="dxa"/>
          </w:tcPr>
          <w:p w:rsidR="00555AB5" w:rsidRPr="00542681" w:rsidRDefault="00663B4B" w:rsidP="006F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B5C89">
              <w:rPr>
                <w:rFonts w:ascii="Times New Roman" w:hAnsi="Times New Roman" w:cs="Times New Roman"/>
                <w:sz w:val="28"/>
                <w:szCs w:val="28"/>
              </w:rPr>
              <w:t>111 упр.189 письменно</w:t>
            </w:r>
          </w:p>
        </w:tc>
      </w:tr>
      <w:tr w:rsidR="00555AB5" w:rsidRPr="00542681" w:rsidTr="00666B3A">
        <w:tc>
          <w:tcPr>
            <w:tcW w:w="525" w:type="dxa"/>
          </w:tcPr>
          <w:p w:rsidR="00555AB5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555AB5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AB5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</w:tcPr>
          <w:p w:rsidR="00555AB5" w:rsidRPr="00542681" w:rsidRDefault="00E0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 числом 3.</w:t>
            </w:r>
          </w:p>
        </w:tc>
        <w:tc>
          <w:tcPr>
            <w:tcW w:w="3402" w:type="dxa"/>
          </w:tcPr>
          <w:p w:rsidR="00555AB5" w:rsidRPr="00542681" w:rsidRDefault="00E00B9E" w:rsidP="006F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1 №1,№6 письменно</w:t>
            </w:r>
          </w:p>
        </w:tc>
      </w:tr>
      <w:tr w:rsidR="00555AB5" w:rsidRPr="00542681" w:rsidTr="00666B3A">
        <w:tc>
          <w:tcPr>
            <w:tcW w:w="525" w:type="dxa"/>
          </w:tcPr>
          <w:p w:rsidR="00555AB5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555AB5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AB5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="00775E8E" w:rsidRPr="00542681">
              <w:rPr>
                <w:rFonts w:ascii="Times New Roman" w:hAnsi="Times New Roman" w:cs="Times New Roman"/>
                <w:sz w:val="28"/>
                <w:szCs w:val="28"/>
              </w:rPr>
              <w:t>атурн</w:t>
            </w:r>
            <w:proofErr w:type="spellEnd"/>
            <w:r w:rsidR="00775E8E" w:rsidRPr="00542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3119" w:type="dxa"/>
          </w:tcPr>
          <w:p w:rsidR="00555AB5" w:rsidRPr="00542681" w:rsidRDefault="00CC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</w:t>
            </w:r>
            <w:r w:rsidR="00E00B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жения</w:t>
            </w:r>
          </w:p>
        </w:tc>
        <w:tc>
          <w:tcPr>
            <w:tcW w:w="3402" w:type="dxa"/>
          </w:tcPr>
          <w:p w:rsidR="00555AB5" w:rsidRPr="00542681" w:rsidRDefault="00E00B9E" w:rsidP="006F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2-213 вопросы</w:t>
            </w:r>
          </w:p>
        </w:tc>
      </w:tr>
      <w:tr w:rsidR="00555AB5" w:rsidRPr="00542681" w:rsidTr="00666B3A">
        <w:tc>
          <w:tcPr>
            <w:tcW w:w="525" w:type="dxa"/>
          </w:tcPr>
          <w:p w:rsidR="00555AB5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555AB5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5AB5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19" w:type="dxa"/>
          </w:tcPr>
          <w:p w:rsidR="00555AB5" w:rsidRPr="00542681" w:rsidRDefault="0012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и музыка.</w:t>
            </w:r>
          </w:p>
        </w:tc>
        <w:tc>
          <w:tcPr>
            <w:tcW w:w="3402" w:type="dxa"/>
          </w:tcPr>
          <w:p w:rsidR="00555AB5" w:rsidRPr="00542681" w:rsidRDefault="00401E4E" w:rsidP="006F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 Г. </w:t>
            </w:r>
            <w:r w:rsidR="00120321">
              <w:rPr>
                <w:rFonts w:ascii="Times New Roman" w:hAnsi="Times New Roman" w:cs="Times New Roman"/>
                <w:sz w:val="28"/>
                <w:szCs w:val="28"/>
              </w:rPr>
              <w:t>Свири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ь», «Весна»</w:t>
            </w:r>
          </w:p>
        </w:tc>
      </w:tr>
      <w:tr w:rsidR="00666B3A" w:rsidRPr="00542681" w:rsidTr="00666B3A">
        <w:tc>
          <w:tcPr>
            <w:tcW w:w="525" w:type="dxa"/>
          </w:tcPr>
          <w:p w:rsidR="00666B3A" w:rsidRPr="00542681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666B3A" w:rsidRPr="00542681" w:rsidRDefault="005E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E31F8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E31F8" w:rsidRPr="0054268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:rsidR="00666B3A" w:rsidRPr="00542681" w:rsidRDefault="005E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BD24ED" w:rsidRPr="00542681" w:rsidRDefault="00663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3402" w:type="dxa"/>
          </w:tcPr>
          <w:p w:rsidR="007A22D5" w:rsidRPr="00542681" w:rsidRDefault="00663B4B" w:rsidP="006F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28 упр.222 </w:t>
            </w:r>
            <w:r w:rsidR="007A22D5" w:rsidRPr="00542681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AE0EEC" w:rsidRPr="005426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22D5" w:rsidRPr="005426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6B3A" w:rsidRPr="00542681" w:rsidRDefault="00666B3A" w:rsidP="006F6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B3A" w:rsidRPr="00542681" w:rsidTr="00666B3A">
        <w:tc>
          <w:tcPr>
            <w:tcW w:w="525" w:type="dxa"/>
          </w:tcPr>
          <w:p w:rsidR="00666B3A" w:rsidRPr="00542681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666B3A" w:rsidRPr="00542681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B3A" w:rsidRPr="00542681" w:rsidRDefault="005E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</w:tcPr>
          <w:p w:rsidR="00666B3A" w:rsidRPr="00542681" w:rsidRDefault="00E0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 числом 3.</w:t>
            </w:r>
          </w:p>
        </w:tc>
        <w:tc>
          <w:tcPr>
            <w:tcW w:w="3402" w:type="dxa"/>
          </w:tcPr>
          <w:p w:rsidR="00666B3A" w:rsidRPr="00542681" w:rsidRDefault="00E0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2 №2 письменно</w:t>
            </w:r>
          </w:p>
        </w:tc>
      </w:tr>
      <w:tr w:rsidR="00666B3A" w:rsidRPr="00542681" w:rsidTr="00666B3A">
        <w:tc>
          <w:tcPr>
            <w:tcW w:w="525" w:type="dxa"/>
          </w:tcPr>
          <w:p w:rsidR="00666B3A" w:rsidRPr="00542681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666B3A" w:rsidRPr="00542681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B3A" w:rsidRPr="00542681" w:rsidRDefault="005E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3119" w:type="dxa"/>
          </w:tcPr>
          <w:p w:rsidR="00666B3A" w:rsidRPr="00542681" w:rsidRDefault="00E0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3402" w:type="dxa"/>
          </w:tcPr>
          <w:p w:rsidR="00666B3A" w:rsidRPr="00542681" w:rsidRDefault="00E0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9</w:t>
            </w:r>
          </w:p>
        </w:tc>
      </w:tr>
      <w:tr w:rsidR="00666B3A" w:rsidRPr="00542681" w:rsidTr="00666B3A">
        <w:tc>
          <w:tcPr>
            <w:tcW w:w="525" w:type="dxa"/>
          </w:tcPr>
          <w:p w:rsidR="00666B3A" w:rsidRPr="00542681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666B3A" w:rsidRPr="00542681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B3A" w:rsidRPr="00542681" w:rsidRDefault="005E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3119" w:type="dxa"/>
          </w:tcPr>
          <w:p w:rsidR="00666B3A" w:rsidRPr="00542681" w:rsidRDefault="0007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каникулы</w:t>
            </w:r>
          </w:p>
        </w:tc>
        <w:tc>
          <w:tcPr>
            <w:tcW w:w="3402" w:type="dxa"/>
          </w:tcPr>
          <w:p w:rsidR="00666B3A" w:rsidRPr="00542681" w:rsidRDefault="0007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8-99 подготовиться к проверочной работе</w:t>
            </w:r>
          </w:p>
        </w:tc>
      </w:tr>
      <w:tr w:rsidR="00666B3A" w:rsidRPr="00542681" w:rsidTr="00666B3A">
        <w:tc>
          <w:tcPr>
            <w:tcW w:w="525" w:type="dxa"/>
          </w:tcPr>
          <w:p w:rsidR="00666B3A" w:rsidRPr="00542681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666B3A" w:rsidRPr="00542681" w:rsidRDefault="0066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B3A" w:rsidRPr="00542681" w:rsidRDefault="00891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3119" w:type="dxa"/>
          </w:tcPr>
          <w:p w:rsidR="00666B3A" w:rsidRPr="00542681" w:rsidRDefault="00F4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Упражнения на осанку</w:t>
            </w:r>
          </w:p>
        </w:tc>
        <w:tc>
          <w:tcPr>
            <w:tcW w:w="3402" w:type="dxa"/>
          </w:tcPr>
          <w:p w:rsidR="00666B3A" w:rsidRPr="00542681" w:rsidRDefault="0007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порезах</w:t>
            </w:r>
          </w:p>
        </w:tc>
      </w:tr>
      <w:tr w:rsidR="00666B3A" w:rsidRPr="00542681" w:rsidTr="00666B3A">
        <w:tc>
          <w:tcPr>
            <w:tcW w:w="525" w:type="dxa"/>
          </w:tcPr>
          <w:p w:rsidR="00666B3A" w:rsidRPr="00542681" w:rsidRDefault="004F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666B3A" w:rsidRPr="00542681" w:rsidRDefault="00891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9172D" w:rsidRPr="00542681" w:rsidRDefault="0055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89172D" w:rsidRPr="0054268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:rsidR="00666B3A" w:rsidRPr="00542681" w:rsidRDefault="00891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666B3A" w:rsidRPr="00542681" w:rsidRDefault="005B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о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частями речи</w:t>
            </w:r>
          </w:p>
        </w:tc>
        <w:tc>
          <w:tcPr>
            <w:tcW w:w="3402" w:type="dxa"/>
          </w:tcPr>
          <w:p w:rsidR="00666B3A" w:rsidRPr="00542681" w:rsidRDefault="005B5C89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14-115  </w:t>
            </w:r>
            <w:r w:rsidR="007A22D5" w:rsidRPr="00542681">
              <w:rPr>
                <w:rFonts w:ascii="Times New Roman" w:hAnsi="Times New Roman" w:cs="Times New Roman"/>
                <w:sz w:val="28"/>
                <w:szCs w:val="28"/>
              </w:rPr>
              <w:t xml:space="preserve"> устно</w:t>
            </w:r>
          </w:p>
        </w:tc>
      </w:tr>
      <w:tr w:rsidR="00666B3A" w:rsidRPr="00542681" w:rsidTr="00666B3A">
        <w:tc>
          <w:tcPr>
            <w:tcW w:w="525" w:type="dxa"/>
          </w:tcPr>
          <w:p w:rsidR="00666B3A" w:rsidRPr="00542681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666B3A" w:rsidRPr="00542681" w:rsidRDefault="00666B3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B3A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</w:tcPr>
          <w:p w:rsidR="00666B3A" w:rsidRPr="00542681" w:rsidRDefault="005A2152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3402" w:type="dxa"/>
          </w:tcPr>
          <w:p w:rsidR="00666B3A" w:rsidRPr="00542681" w:rsidRDefault="005A2152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6-98 №15, №21</w:t>
            </w:r>
            <w:r w:rsidR="000D653C" w:rsidRPr="00542681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</w:tc>
      </w:tr>
      <w:tr w:rsidR="00666B3A" w:rsidRPr="00542681" w:rsidTr="00666B3A">
        <w:tc>
          <w:tcPr>
            <w:tcW w:w="525" w:type="dxa"/>
          </w:tcPr>
          <w:p w:rsidR="00666B3A" w:rsidRPr="00542681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666B3A" w:rsidRPr="00542681" w:rsidRDefault="00666B3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B3A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3119" w:type="dxa"/>
          </w:tcPr>
          <w:p w:rsidR="00666B3A" w:rsidRPr="00542681" w:rsidRDefault="00E00B9E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уем прочитать</w:t>
            </w:r>
          </w:p>
        </w:tc>
        <w:tc>
          <w:tcPr>
            <w:tcW w:w="3402" w:type="dxa"/>
          </w:tcPr>
          <w:p w:rsidR="00666B3A" w:rsidRPr="00542681" w:rsidRDefault="00E00B9E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7-218</w:t>
            </w:r>
          </w:p>
        </w:tc>
      </w:tr>
      <w:tr w:rsidR="0089172D" w:rsidRPr="00542681" w:rsidTr="00666B3A">
        <w:tc>
          <w:tcPr>
            <w:tcW w:w="525" w:type="dxa"/>
          </w:tcPr>
          <w:p w:rsidR="0089172D" w:rsidRPr="00542681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3119" w:type="dxa"/>
          </w:tcPr>
          <w:p w:rsidR="0089172D" w:rsidRPr="00542681" w:rsidRDefault="00F4693B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3402" w:type="dxa"/>
          </w:tcPr>
          <w:p w:rsidR="0089172D" w:rsidRPr="00542681" w:rsidRDefault="0007547E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ушибах</w:t>
            </w:r>
          </w:p>
        </w:tc>
      </w:tr>
      <w:tr w:rsidR="0089172D" w:rsidRPr="00542681" w:rsidTr="00666B3A">
        <w:tc>
          <w:tcPr>
            <w:tcW w:w="525" w:type="dxa"/>
          </w:tcPr>
          <w:p w:rsidR="0089172D" w:rsidRPr="00542681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119" w:type="dxa"/>
          </w:tcPr>
          <w:p w:rsidR="0089172D" w:rsidRPr="00542681" w:rsidRDefault="005A2152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и лето</w:t>
            </w:r>
          </w:p>
        </w:tc>
        <w:tc>
          <w:tcPr>
            <w:tcW w:w="3402" w:type="dxa"/>
          </w:tcPr>
          <w:p w:rsidR="0089172D" w:rsidRPr="00542681" w:rsidRDefault="005A2152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Мои любимые развлечения». Акварель.</w:t>
            </w:r>
          </w:p>
        </w:tc>
      </w:tr>
      <w:tr w:rsidR="0089172D" w:rsidRPr="00542681" w:rsidTr="00666B3A">
        <w:tc>
          <w:tcPr>
            <w:tcW w:w="525" w:type="dxa"/>
          </w:tcPr>
          <w:p w:rsidR="0089172D" w:rsidRPr="00542681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9172D" w:rsidRPr="00542681" w:rsidRDefault="00555AB5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9172D" w:rsidRPr="0054268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89172D" w:rsidRPr="00542681" w:rsidRDefault="005B5C89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кст.</w:t>
            </w:r>
          </w:p>
        </w:tc>
        <w:tc>
          <w:tcPr>
            <w:tcW w:w="3402" w:type="dxa"/>
          </w:tcPr>
          <w:p w:rsidR="0089172D" w:rsidRPr="00542681" w:rsidRDefault="005B5C89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6 упр. 194 устно</w:t>
            </w:r>
          </w:p>
        </w:tc>
      </w:tr>
      <w:tr w:rsidR="0089172D" w:rsidRPr="00542681" w:rsidTr="00666B3A">
        <w:tc>
          <w:tcPr>
            <w:tcW w:w="525" w:type="dxa"/>
          </w:tcPr>
          <w:p w:rsidR="0089172D" w:rsidRPr="00542681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</w:tcPr>
          <w:p w:rsidR="0089172D" w:rsidRPr="00542681" w:rsidRDefault="005A2152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  <w:tc>
          <w:tcPr>
            <w:tcW w:w="3402" w:type="dxa"/>
          </w:tcPr>
          <w:p w:rsidR="0089172D" w:rsidRPr="00542681" w:rsidRDefault="005A2152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00-101 тесты   </w:t>
            </w:r>
            <w:r w:rsidR="000D653C" w:rsidRPr="00542681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</w:tr>
      <w:tr w:rsidR="0089172D" w:rsidRPr="00542681" w:rsidTr="00666B3A">
        <w:tc>
          <w:tcPr>
            <w:tcW w:w="525" w:type="dxa"/>
          </w:tcPr>
          <w:p w:rsidR="0089172D" w:rsidRPr="00542681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3119" w:type="dxa"/>
          </w:tcPr>
          <w:p w:rsidR="0089172D" w:rsidRPr="00542681" w:rsidRDefault="00E00B9E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3402" w:type="dxa"/>
          </w:tcPr>
          <w:p w:rsidR="0089172D" w:rsidRPr="00542681" w:rsidRDefault="003F22D2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ибл</w:t>
            </w:r>
            <w:r w:rsidR="00E00B9E">
              <w:rPr>
                <w:rFonts w:ascii="Times New Roman" w:hAnsi="Times New Roman" w:cs="Times New Roman"/>
                <w:sz w:val="28"/>
                <w:szCs w:val="28"/>
              </w:rPr>
              <w:t>иотечных книг.</w:t>
            </w:r>
          </w:p>
        </w:tc>
      </w:tr>
      <w:tr w:rsidR="0089172D" w:rsidRPr="00542681" w:rsidTr="00666B3A">
        <w:tc>
          <w:tcPr>
            <w:tcW w:w="525" w:type="dxa"/>
          </w:tcPr>
          <w:p w:rsidR="0089172D" w:rsidRPr="00542681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.  мир</w:t>
            </w:r>
          </w:p>
        </w:tc>
        <w:tc>
          <w:tcPr>
            <w:tcW w:w="3119" w:type="dxa"/>
          </w:tcPr>
          <w:p w:rsidR="0089172D" w:rsidRPr="00542681" w:rsidRDefault="0007547E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и лето. Н</w:t>
            </w:r>
            <w:r w:rsidR="00663B4B">
              <w:rPr>
                <w:rFonts w:ascii="Times New Roman" w:hAnsi="Times New Roman" w:cs="Times New Roman"/>
                <w:sz w:val="28"/>
                <w:szCs w:val="28"/>
              </w:rPr>
              <w:t>а природу с фотоаппаратом</w:t>
            </w:r>
          </w:p>
        </w:tc>
        <w:tc>
          <w:tcPr>
            <w:tcW w:w="3402" w:type="dxa"/>
          </w:tcPr>
          <w:p w:rsidR="0089172D" w:rsidRPr="00542681" w:rsidRDefault="0007547E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A2152">
              <w:rPr>
                <w:rFonts w:ascii="Times New Roman" w:hAnsi="Times New Roman" w:cs="Times New Roman"/>
                <w:sz w:val="28"/>
                <w:szCs w:val="28"/>
              </w:rPr>
              <w:t>р.126-</w:t>
            </w:r>
            <w:r w:rsidR="00663B4B">
              <w:rPr>
                <w:rFonts w:ascii="Times New Roman" w:hAnsi="Times New Roman" w:cs="Times New Roman"/>
                <w:sz w:val="28"/>
                <w:szCs w:val="28"/>
              </w:rPr>
              <w:t>129 вопросы</w:t>
            </w:r>
          </w:p>
        </w:tc>
      </w:tr>
      <w:tr w:rsidR="0089172D" w:rsidRPr="00542681" w:rsidTr="00666B3A">
        <w:tc>
          <w:tcPr>
            <w:tcW w:w="525" w:type="dxa"/>
          </w:tcPr>
          <w:p w:rsidR="0089172D" w:rsidRPr="00542681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60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3119" w:type="dxa"/>
          </w:tcPr>
          <w:p w:rsidR="0089172D" w:rsidRPr="00542681" w:rsidRDefault="00F4693B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3402" w:type="dxa"/>
          </w:tcPr>
          <w:p w:rsidR="0089172D" w:rsidRPr="00542681" w:rsidRDefault="001733E3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Правила ТБ на летние каникулы</w:t>
            </w:r>
          </w:p>
        </w:tc>
      </w:tr>
      <w:tr w:rsidR="0089172D" w:rsidRPr="00542681" w:rsidTr="00666B3A">
        <w:tc>
          <w:tcPr>
            <w:tcW w:w="525" w:type="dxa"/>
          </w:tcPr>
          <w:p w:rsidR="0089172D" w:rsidRPr="00542681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89172D" w:rsidRPr="00542681" w:rsidRDefault="00555AB5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9172D" w:rsidRPr="0054268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89172D" w:rsidRPr="00542681" w:rsidRDefault="005B5C89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бщаюш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402" w:type="dxa"/>
          </w:tcPr>
          <w:p w:rsidR="0089172D" w:rsidRPr="00542681" w:rsidRDefault="005B5C89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4-135 словарные слова устно</w:t>
            </w:r>
            <w:r w:rsidR="007A22D5" w:rsidRPr="0054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72D" w:rsidRPr="00542681" w:rsidTr="00666B3A">
        <w:tc>
          <w:tcPr>
            <w:tcW w:w="525" w:type="dxa"/>
          </w:tcPr>
          <w:p w:rsidR="0089172D" w:rsidRPr="00542681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3119" w:type="dxa"/>
          </w:tcPr>
          <w:p w:rsidR="0089172D" w:rsidRPr="00542681" w:rsidRDefault="00663B4B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  <w:tc>
          <w:tcPr>
            <w:tcW w:w="3402" w:type="dxa"/>
          </w:tcPr>
          <w:p w:rsidR="0089172D" w:rsidRPr="00542681" w:rsidRDefault="00663B4B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4-140 тесты</w:t>
            </w:r>
          </w:p>
        </w:tc>
      </w:tr>
      <w:tr w:rsidR="0089172D" w:rsidRPr="00542681" w:rsidTr="00666B3A">
        <w:tc>
          <w:tcPr>
            <w:tcW w:w="525" w:type="dxa"/>
          </w:tcPr>
          <w:p w:rsidR="0089172D" w:rsidRPr="00542681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Английс</w:t>
            </w:r>
            <w:proofErr w:type="spellEnd"/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3119" w:type="dxa"/>
          </w:tcPr>
          <w:p w:rsidR="0089172D" w:rsidRDefault="0007547E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07547E" w:rsidRPr="00542681" w:rsidRDefault="0007547E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3402" w:type="dxa"/>
          </w:tcPr>
          <w:p w:rsidR="0089172D" w:rsidRPr="00542681" w:rsidRDefault="0007547E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0-101Мои каникулы</w:t>
            </w:r>
          </w:p>
        </w:tc>
      </w:tr>
      <w:tr w:rsidR="0089172D" w:rsidRPr="00542681" w:rsidTr="00666B3A">
        <w:tc>
          <w:tcPr>
            <w:tcW w:w="525" w:type="dxa"/>
          </w:tcPr>
          <w:p w:rsidR="0089172D" w:rsidRPr="00542681" w:rsidRDefault="004F0B5A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72D" w:rsidRPr="00542681" w:rsidRDefault="0089172D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8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</w:tcPr>
          <w:p w:rsidR="0089172D" w:rsidRPr="00542681" w:rsidRDefault="00663B4B" w:rsidP="00CE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ы дивная краса</w:t>
            </w:r>
            <w:r w:rsidR="00E41710" w:rsidRPr="0054268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</w:tcPr>
          <w:p w:rsidR="0089172D" w:rsidRPr="00542681" w:rsidRDefault="0089172D" w:rsidP="00F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4671F" w:rsidRPr="00542681" w:rsidRDefault="0064671F">
      <w:pPr>
        <w:rPr>
          <w:rFonts w:ascii="Times New Roman" w:hAnsi="Times New Roman" w:cs="Times New Roman"/>
          <w:sz w:val="28"/>
          <w:szCs w:val="28"/>
        </w:rPr>
      </w:pPr>
    </w:p>
    <w:sectPr w:rsidR="0064671F" w:rsidRPr="00542681" w:rsidSect="00555AB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71F"/>
    <w:rsid w:val="0007547E"/>
    <w:rsid w:val="000D07E3"/>
    <w:rsid w:val="000D653C"/>
    <w:rsid w:val="00120321"/>
    <w:rsid w:val="001733E3"/>
    <w:rsid w:val="00187BE0"/>
    <w:rsid w:val="001A4D4E"/>
    <w:rsid w:val="0021695A"/>
    <w:rsid w:val="002C67C3"/>
    <w:rsid w:val="002D626E"/>
    <w:rsid w:val="003075F9"/>
    <w:rsid w:val="00353517"/>
    <w:rsid w:val="003D09AD"/>
    <w:rsid w:val="003D205D"/>
    <w:rsid w:val="003F22D2"/>
    <w:rsid w:val="00401E4E"/>
    <w:rsid w:val="00467E0F"/>
    <w:rsid w:val="00470F18"/>
    <w:rsid w:val="004A3422"/>
    <w:rsid w:val="004F0B5A"/>
    <w:rsid w:val="00513A7B"/>
    <w:rsid w:val="00542681"/>
    <w:rsid w:val="00555AB5"/>
    <w:rsid w:val="005A2152"/>
    <w:rsid w:val="005B5C89"/>
    <w:rsid w:val="005E31F8"/>
    <w:rsid w:val="005F54A3"/>
    <w:rsid w:val="00601785"/>
    <w:rsid w:val="0064671F"/>
    <w:rsid w:val="00663B4B"/>
    <w:rsid w:val="00666B3A"/>
    <w:rsid w:val="006F3418"/>
    <w:rsid w:val="006F6098"/>
    <w:rsid w:val="00775E8E"/>
    <w:rsid w:val="007A22D5"/>
    <w:rsid w:val="007F58A3"/>
    <w:rsid w:val="00836D72"/>
    <w:rsid w:val="00854B50"/>
    <w:rsid w:val="0089172D"/>
    <w:rsid w:val="009558D8"/>
    <w:rsid w:val="00AC2A56"/>
    <w:rsid w:val="00AD49FD"/>
    <w:rsid w:val="00AE0EEC"/>
    <w:rsid w:val="00AE78E3"/>
    <w:rsid w:val="00BC6C78"/>
    <w:rsid w:val="00BD24ED"/>
    <w:rsid w:val="00BD5E83"/>
    <w:rsid w:val="00C9085B"/>
    <w:rsid w:val="00CC76B0"/>
    <w:rsid w:val="00CD2040"/>
    <w:rsid w:val="00CE2F07"/>
    <w:rsid w:val="00D05128"/>
    <w:rsid w:val="00DE4425"/>
    <w:rsid w:val="00DE55B5"/>
    <w:rsid w:val="00E00911"/>
    <w:rsid w:val="00E00B9E"/>
    <w:rsid w:val="00E41710"/>
    <w:rsid w:val="00EB77F6"/>
    <w:rsid w:val="00F109EC"/>
    <w:rsid w:val="00F42CA3"/>
    <w:rsid w:val="00F4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B27C-4BAD-4AA9-A4D0-7164F906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33</cp:revision>
  <cp:lastPrinted>2012-03-12T10:30:00Z</cp:lastPrinted>
  <dcterms:created xsi:type="dcterms:W3CDTF">2010-09-29T07:20:00Z</dcterms:created>
  <dcterms:modified xsi:type="dcterms:W3CDTF">2020-05-16T11:04:00Z</dcterms:modified>
</cp:coreProperties>
</file>